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7DC26A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E26735">
        <w:t xml:space="preserve">January </w:t>
      </w:r>
      <w:r w:rsidR="00E12815">
        <w:t>20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2BE0B54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04261">
        <w:t xml:space="preserve">January </w:t>
      </w:r>
      <w:r w:rsidR="00E12815">
        <w:t>24</w:t>
      </w:r>
      <w:r w:rsidR="00204261">
        <w:t>, 2023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67DCEA0E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6D2B0C">
        <w:t>one</w:t>
      </w:r>
      <w:r w:rsidR="002D4071" w:rsidRPr="00961FC4">
        <w:t xml:space="preserve"> check run and </w:t>
      </w:r>
      <w:r w:rsidR="00A946C8">
        <w:t>one</w:t>
      </w:r>
      <w:r w:rsidR="002D4071" w:rsidRPr="00961FC4">
        <w:t xml:space="preserve"> EFT r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0BE5025" w:rsidR="00360456" w:rsidRDefault="00631FD3" w:rsidP="00515A23">
      <w:pPr>
        <w:pStyle w:val="BodyText"/>
        <w:ind w:left="0"/>
      </w:pPr>
      <w:r>
        <w:object w:dxaOrig="8850" w:dyaOrig="736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70.5pt" o:ole="">
            <v:imagedata r:id="rId10" o:title=""/>
          </v:shape>
          <o:OLEObject Type="Embed" ProgID="Excel.Sheet.12" ShapeID="_x0000_i1025" DrawAspect="Content" ObjectID="_1735732898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ABA2" w14:textId="77777777" w:rsidR="00765E74" w:rsidRDefault="00765E74" w:rsidP="00C410C8">
      <w:r>
        <w:separator/>
      </w:r>
    </w:p>
  </w:endnote>
  <w:endnote w:type="continuationSeparator" w:id="0">
    <w:p w14:paraId="388D1266" w14:textId="77777777" w:rsidR="00765E74" w:rsidRDefault="00765E74" w:rsidP="00C410C8">
      <w:r>
        <w:continuationSeparator/>
      </w:r>
    </w:p>
  </w:endnote>
  <w:endnote w:type="continuationNotice" w:id="1">
    <w:p w14:paraId="1A3BF8FD" w14:textId="77777777" w:rsidR="00765E74" w:rsidRDefault="00765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644C1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C42D2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D2A60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A4A8F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FF3C" w14:textId="77777777" w:rsidR="00765E74" w:rsidRDefault="00765E74" w:rsidP="00C410C8">
      <w:r>
        <w:separator/>
      </w:r>
    </w:p>
  </w:footnote>
  <w:footnote w:type="continuationSeparator" w:id="0">
    <w:p w14:paraId="09ECBA63" w14:textId="77777777" w:rsidR="00765E74" w:rsidRDefault="00765E74" w:rsidP="00C410C8">
      <w:r>
        <w:continuationSeparator/>
      </w:r>
    </w:p>
  </w:footnote>
  <w:footnote w:type="continuationNotice" w:id="1">
    <w:p w14:paraId="62597C10" w14:textId="77777777" w:rsidR="00765E74" w:rsidRDefault="00765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55AC"/>
    <w:rsid w:val="000C63B5"/>
    <w:rsid w:val="000D5726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BA"/>
    <w:rsid w:val="00750DC8"/>
    <w:rsid w:val="00751A5E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A023F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E0018D"/>
    <w:rsid w:val="00E00A7F"/>
    <w:rsid w:val="00E078ED"/>
    <w:rsid w:val="00E12815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7</cp:revision>
  <cp:lastPrinted>2022-12-16T18:28:00Z</cp:lastPrinted>
  <dcterms:created xsi:type="dcterms:W3CDTF">2023-01-20T18:56:00Z</dcterms:created>
  <dcterms:modified xsi:type="dcterms:W3CDTF">2023-01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